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B04" w:rsidRDefault="00E31946">
      <w:r>
        <w:t>MÔ TẢ YÊU CẦU CHỨC NĂNG CỦA HỆ THỐNG BỆNH VIỆN NINH BÌNH</w:t>
      </w:r>
    </w:p>
    <w:p w:rsidR="00E31946" w:rsidRDefault="00E31946" w:rsidP="00E165C4">
      <w:pPr>
        <w:pStyle w:val="StyleNo1"/>
      </w:pPr>
      <w:r>
        <w:t>Sơ đồ chức năng chính của hệ thống</w:t>
      </w:r>
    </w:p>
    <w:p w:rsidR="00E31946" w:rsidRDefault="00E31946" w:rsidP="00E165C4">
      <w:pPr>
        <w:pStyle w:val="StyleNo1"/>
      </w:pPr>
      <w:r>
        <w:t>Phân tích chi tiết yêu cầu chức năng chính</w:t>
      </w:r>
    </w:p>
    <w:p w:rsidR="00257C71" w:rsidRDefault="00B45740" w:rsidP="00E165C4">
      <w:pPr>
        <w:pStyle w:val="StyleNo1"/>
      </w:pPr>
      <w:r>
        <w:t>Quản trị hệ</w:t>
      </w:r>
      <w:r w:rsidR="00232BF9">
        <w:t xml:space="preserve"> thống</w:t>
      </w:r>
    </w:p>
    <w:p w:rsidR="00257C71" w:rsidRPr="005118E2" w:rsidRDefault="00257C71" w:rsidP="00257C71">
      <w:pPr>
        <w:pStyle w:val="ListParagraph"/>
        <w:numPr>
          <w:ilvl w:val="0"/>
          <w:numId w:val="3"/>
        </w:numPr>
        <w:rPr>
          <w:sz w:val="26"/>
          <w:szCs w:val="26"/>
        </w:rPr>
      </w:pPr>
      <w:r w:rsidRPr="005118E2">
        <w:rPr>
          <w:sz w:val="26"/>
          <w:szCs w:val="26"/>
        </w:rPr>
        <w:t>Chức năng quản trị hệ thống dành cho người quản trị hệ thống dùng để cấu hình các tham số cấu hình hệ thống:</w:t>
      </w:r>
    </w:p>
    <w:p w:rsidR="00257C71" w:rsidRPr="005118E2" w:rsidRDefault="00257C71" w:rsidP="00257C71">
      <w:pPr>
        <w:pStyle w:val="ListParagraph"/>
        <w:numPr>
          <w:ilvl w:val="1"/>
          <w:numId w:val="3"/>
        </w:numPr>
        <w:rPr>
          <w:sz w:val="26"/>
          <w:szCs w:val="26"/>
        </w:rPr>
      </w:pPr>
      <w:r w:rsidRPr="005118E2">
        <w:rPr>
          <w:sz w:val="26"/>
          <w:szCs w:val="26"/>
        </w:rPr>
        <w:t>Số bản ghi trên một trang</w:t>
      </w:r>
    </w:p>
    <w:p w:rsidR="00257C71" w:rsidRPr="005118E2" w:rsidRDefault="00257C71" w:rsidP="00257C71">
      <w:pPr>
        <w:pStyle w:val="ListParagraph"/>
        <w:numPr>
          <w:ilvl w:val="1"/>
          <w:numId w:val="3"/>
        </w:numPr>
        <w:rPr>
          <w:sz w:val="26"/>
          <w:szCs w:val="26"/>
        </w:rPr>
      </w:pPr>
      <w:r w:rsidRPr="005118E2">
        <w:rPr>
          <w:sz w:val="26"/>
          <w:szCs w:val="26"/>
        </w:rPr>
        <w:t>Email dùng để gửi thông báo</w:t>
      </w:r>
    </w:p>
    <w:p w:rsidR="00257C71" w:rsidRPr="005118E2" w:rsidRDefault="00257C71" w:rsidP="00257C71">
      <w:pPr>
        <w:pStyle w:val="ListParagraph"/>
        <w:numPr>
          <w:ilvl w:val="1"/>
          <w:numId w:val="3"/>
        </w:numPr>
        <w:rPr>
          <w:sz w:val="26"/>
          <w:szCs w:val="26"/>
        </w:rPr>
      </w:pPr>
      <w:r w:rsidRPr="005118E2">
        <w:rPr>
          <w:sz w:val="26"/>
          <w:szCs w:val="26"/>
        </w:rPr>
        <w:t>Địa chỉ server</w:t>
      </w:r>
    </w:p>
    <w:p w:rsidR="00A57E00" w:rsidRDefault="00A57E00" w:rsidP="00E165C4">
      <w:pPr>
        <w:pStyle w:val="StyleNo1"/>
      </w:pPr>
      <w:r>
        <w:t>Quản lý người dùng</w:t>
      </w:r>
      <w:r w:rsidR="00EE7DB2">
        <w:t>, nhóm người dùng</w:t>
      </w:r>
      <w:bookmarkStart w:id="0" w:name="_GoBack"/>
      <w:bookmarkEnd w:id="0"/>
    </w:p>
    <w:p w:rsidR="00C8376F" w:rsidRDefault="00EE7DB2" w:rsidP="00EE7DB2">
      <w:pPr>
        <w:pStyle w:val="ListParagraph"/>
        <w:numPr>
          <w:ilvl w:val="0"/>
          <w:numId w:val="3"/>
        </w:numPr>
      </w:pPr>
      <w:r>
        <w:t>Chức năng quản lý người dùng dành cho ngưởi quản trị hệ thống có thể thực hiện chức năng thêm, sửa, xóa, phân quyền cho từng người dùng có trên hệ thống</w:t>
      </w:r>
    </w:p>
    <w:p w:rsidR="00EE7DB2" w:rsidRDefault="00EE7DB2" w:rsidP="00EE7DB2">
      <w:pPr>
        <w:pStyle w:val="ListParagraph"/>
        <w:numPr>
          <w:ilvl w:val="0"/>
          <w:numId w:val="3"/>
        </w:numPr>
      </w:pPr>
    </w:p>
    <w:p w:rsidR="00A57E00" w:rsidRDefault="003D3785" w:rsidP="00E165C4">
      <w:pPr>
        <w:pStyle w:val="StyleNo1"/>
      </w:pPr>
      <w:r>
        <w:t>Quản lý văn bả</w:t>
      </w:r>
      <w:r w:rsidR="00572F0D">
        <w:t>n đi, đến</w:t>
      </w:r>
    </w:p>
    <w:p w:rsidR="00B45740" w:rsidRDefault="00B45740" w:rsidP="00E165C4">
      <w:pPr>
        <w:pStyle w:val="StyleNo1"/>
      </w:pPr>
      <w:r>
        <w:t>Quản lý công việc, nhắc việc, giao việc</w:t>
      </w:r>
    </w:p>
    <w:p w:rsidR="00B45740" w:rsidRDefault="00B45740" w:rsidP="00E165C4">
      <w:pPr>
        <w:pStyle w:val="StyleNo1"/>
      </w:pPr>
      <w:r>
        <w:t>Quản lý lịch công tác</w:t>
      </w:r>
    </w:p>
    <w:p w:rsidR="00B45740" w:rsidRDefault="00B45740" w:rsidP="00E165C4">
      <w:pPr>
        <w:pStyle w:val="StyleNo1"/>
      </w:pPr>
      <w:r>
        <w:t>Quản lý hồ sơ cán bộ, công chức</w:t>
      </w:r>
    </w:p>
    <w:p w:rsidR="00B45740" w:rsidRDefault="00B45740" w:rsidP="00E165C4">
      <w:pPr>
        <w:pStyle w:val="StyleNo1"/>
      </w:pPr>
      <w:r>
        <w:t>Quản lý xe, phương tiện vận chuyển</w:t>
      </w:r>
    </w:p>
    <w:p w:rsidR="00B45740" w:rsidRDefault="00B45740" w:rsidP="00E165C4">
      <w:pPr>
        <w:pStyle w:val="StyleNo1"/>
      </w:pPr>
      <w:r>
        <w:t>Quản lý phòng họp, phòng mổ, phòng chuyên môn</w:t>
      </w:r>
    </w:p>
    <w:sectPr w:rsidR="00B45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760A"/>
    <w:multiLevelType w:val="hybridMultilevel"/>
    <w:tmpl w:val="3B628916"/>
    <w:lvl w:ilvl="0" w:tplc="CA56F0A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04413A"/>
    <w:multiLevelType w:val="hybridMultilevel"/>
    <w:tmpl w:val="A59E448C"/>
    <w:lvl w:ilvl="0" w:tplc="B82E2A80">
      <w:start w:val="1"/>
      <w:numFmt w:val="decimal"/>
      <w:lvlText w:val="%1."/>
      <w:lvlJc w:val="left"/>
      <w:pPr>
        <w:ind w:left="720" w:hanging="360"/>
      </w:pPr>
    </w:lvl>
    <w:lvl w:ilvl="1" w:tplc="04B4A73E">
      <w:start w:val="1"/>
      <w:numFmt w:val="lowerLetter"/>
      <w:pStyle w:val="StyleNo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A3A58"/>
    <w:multiLevelType w:val="hybridMultilevel"/>
    <w:tmpl w:val="88EAE754"/>
    <w:lvl w:ilvl="0" w:tplc="CA56F0A8">
      <w:start w:val="1"/>
      <w:numFmt w:val="bullet"/>
      <w:lvlText w:val="-"/>
      <w:lvlJc w:val="left"/>
      <w:pPr>
        <w:ind w:left="720" w:hanging="360"/>
      </w:pPr>
      <w:rPr>
        <w:rFonts w:ascii="Times New Roman" w:eastAsiaTheme="minorHAnsi" w:hAnsi="Times New Roman" w:cs="Times New Roman" w:hint="default"/>
      </w:rPr>
    </w:lvl>
    <w:lvl w:ilvl="1" w:tplc="0E123D9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42"/>
    <w:rsid w:val="00232BF9"/>
    <w:rsid w:val="00257C71"/>
    <w:rsid w:val="002F2B04"/>
    <w:rsid w:val="003D3785"/>
    <w:rsid w:val="004B2D42"/>
    <w:rsid w:val="005118E2"/>
    <w:rsid w:val="00572F0D"/>
    <w:rsid w:val="00833048"/>
    <w:rsid w:val="00A57E00"/>
    <w:rsid w:val="00B0684F"/>
    <w:rsid w:val="00B45740"/>
    <w:rsid w:val="00B80D80"/>
    <w:rsid w:val="00C8376F"/>
    <w:rsid w:val="00E165C4"/>
    <w:rsid w:val="00E31946"/>
    <w:rsid w:val="00EE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2606A"/>
  <w15:chartTrackingRefBased/>
  <w15:docId w15:val="{E5CE7292-37FD-46A4-90B3-FAFDE438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No1">
    <w:name w:val="StyleNo.1"/>
    <w:basedOn w:val="Heading1"/>
    <w:link w:val="StyleNo1Char"/>
    <w:autoRedefine/>
    <w:qFormat/>
    <w:rsid w:val="00E165C4"/>
    <w:pPr>
      <w:numPr>
        <w:ilvl w:val="1"/>
        <w:numId w:val="1"/>
      </w:numPr>
      <w:spacing w:line="360" w:lineRule="auto"/>
    </w:pPr>
    <w:rPr>
      <w:rFonts w:ascii="Times New Roman" w:hAnsi="Times New Roman"/>
      <w:b/>
      <w:color w:val="000000" w:themeColor="text1"/>
      <w:sz w:val="28"/>
    </w:rPr>
  </w:style>
  <w:style w:type="character" w:customStyle="1" w:styleId="Heading2Char">
    <w:name w:val="Heading 2 Char"/>
    <w:basedOn w:val="DefaultParagraphFont"/>
    <w:link w:val="Heading2"/>
    <w:uiPriority w:val="9"/>
    <w:rsid w:val="00E31946"/>
    <w:rPr>
      <w:rFonts w:asciiTheme="majorHAnsi" w:eastAsiaTheme="majorEastAsia" w:hAnsiTheme="majorHAnsi" w:cstheme="majorBidi"/>
      <w:color w:val="2E74B5" w:themeColor="accent1" w:themeShade="BF"/>
      <w:sz w:val="26"/>
      <w:szCs w:val="26"/>
    </w:rPr>
  </w:style>
  <w:style w:type="character" w:customStyle="1" w:styleId="StyleNo1Char">
    <w:name w:val="StyleNo.1 Char"/>
    <w:basedOn w:val="DefaultParagraphFont"/>
    <w:link w:val="StyleNo1"/>
    <w:rsid w:val="00E165C4"/>
    <w:rPr>
      <w:rFonts w:eastAsiaTheme="majorEastAsia" w:cstheme="majorBidi"/>
      <w:b/>
      <w:color w:val="000000" w:themeColor="text1"/>
      <w:sz w:val="28"/>
      <w:szCs w:val="32"/>
    </w:rPr>
  </w:style>
  <w:style w:type="paragraph" w:styleId="ListParagraph">
    <w:name w:val="List Paragraph"/>
    <w:basedOn w:val="Normal"/>
    <w:uiPriority w:val="34"/>
    <w:qFormat/>
    <w:rsid w:val="00257C71"/>
    <w:pPr>
      <w:ind w:left="720"/>
      <w:contextualSpacing/>
    </w:pPr>
  </w:style>
  <w:style w:type="character" w:customStyle="1" w:styleId="Heading1Char">
    <w:name w:val="Heading 1 Char"/>
    <w:basedOn w:val="DefaultParagraphFont"/>
    <w:link w:val="Heading1"/>
    <w:uiPriority w:val="9"/>
    <w:rsid w:val="00B4574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74BE-BCCF-4BB0-96FB-48A2978C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18-07-24T04:41:00Z</dcterms:created>
  <dcterms:modified xsi:type="dcterms:W3CDTF">2018-07-24T05:00:00Z</dcterms:modified>
</cp:coreProperties>
</file>